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9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EMILIANO COLINA</w:t>
      </w:r>
    </w:p>
    <w:p>
      <w:pPr>
        <w:pStyle w:val="Normal"/>
        <w:jc w:val="both"/>
        <w:rPr>
          <w:rFonts w:ascii="Arial" w:hAnsi="Arial" w:cs="Arial"/>
        </w:rPr>
      </w:pPr>
      <w:r>
        <w:rPr>
          <w:rFonts w:cs="Arial" w:ascii="Arial" w:hAnsi="Arial"/>
        </w:rPr>
        <w:t> CARRERA 3 No. 5 - 04</w:t>
      </w:r>
    </w:p>
    <w:p>
      <w:pPr>
        <w:pStyle w:val="Normal"/>
        <w:jc w:val="both"/>
        <w:rPr>
          <w:rFonts w:ascii="Arial" w:hAnsi="Arial" w:cs="Arial"/>
        </w:rPr>
      </w:pPr>
      <w:r>
        <w:rPr>
          <w:rFonts w:cs="Arial" w:ascii="Arial" w:hAnsi="Arial"/>
        </w:rPr>
        <w:t>SAN LUIS DE PALENQUE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1463 de fecha 26 de mayo de 2025, el cual se profirió dentro del proceso de Cobro Coactivo No. 02020-2025, adelantado en su contra, por el no pago de impuesto sobre vehículos automotores, correspondiente a las vigencias 2018, 2019, 2020 del vehículo de placa VRH9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6-01-09 09:09:15</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09 09:00:47</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6-01-09 09:07:55</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